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34FA0" w14:textId="77777777" w:rsidR="00A75DBC" w:rsidRDefault="00A75DBC" w:rsidP="006F3EA6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722B9B2F" wp14:editId="0DED5F26">
            <wp:extent cx="2540000" cy="584200"/>
            <wp:effectExtent l="0" t="0" r="0" b="0"/>
            <wp:docPr id="1" name="Picture 1" descr="CM Logo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 Logo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ADA1" w14:textId="77777777" w:rsidR="00A75DBC" w:rsidRPr="006F3EA6" w:rsidRDefault="006E5C7E" w:rsidP="006F3EA6">
      <w:pPr>
        <w:jc w:val="center"/>
        <w:rPr>
          <w:b/>
          <w:sz w:val="28"/>
          <w:szCs w:val="28"/>
        </w:rPr>
      </w:pPr>
      <w:r w:rsidRPr="00A75DBC">
        <w:rPr>
          <w:b/>
          <w:sz w:val="32"/>
          <w:szCs w:val="32"/>
        </w:rPr>
        <w:t>April/May</w:t>
      </w:r>
      <w:r w:rsidR="00E519F7" w:rsidRPr="00A75DBC">
        <w:rPr>
          <w:b/>
          <w:sz w:val="32"/>
          <w:szCs w:val="32"/>
        </w:rPr>
        <w:t xml:space="preserve"> 2014</w:t>
      </w:r>
      <w:r w:rsidR="00124776" w:rsidRPr="00A75DBC">
        <w:rPr>
          <w:b/>
          <w:sz w:val="32"/>
          <w:szCs w:val="32"/>
        </w:rPr>
        <w:t xml:space="preserve"> </w:t>
      </w:r>
      <w:r w:rsidR="007B68E1" w:rsidRPr="00A75DBC">
        <w:rPr>
          <w:b/>
          <w:sz w:val="32"/>
          <w:szCs w:val="32"/>
        </w:rPr>
        <w:t>Common Core State Standards Connections</w:t>
      </w:r>
      <w:r w:rsidR="007B68E1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</w:t>
      </w:r>
      <w:r w:rsidR="007B68E1">
        <w:rPr>
          <w:b/>
          <w:sz w:val="28"/>
          <w:szCs w:val="28"/>
        </w:rPr>
        <w:t>(for all the articles in this issue)</w:t>
      </w:r>
    </w:p>
    <w:p w14:paraId="518BC0BF" w14:textId="77777777" w:rsidR="006E5C7E" w:rsidRDefault="006E5C7E" w:rsidP="006E5C7E">
      <w:pPr>
        <w:rPr>
          <w:rFonts w:ascii="Arial" w:hAnsi="Arial" w:cs="Arial"/>
          <w:b/>
        </w:rPr>
      </w:pPr>
    </w:p>
    <w:p w14:paraId="796E2F42" w14:textId="77777777" w:rsidR="006E5C7E" w:rsidRPr="006E5C7E" w:rsidRDefault="006E5C7E" w:rsidP="006E5C7E">
      <w:pPr>
        <w:rPr>
          <w:rFonts w:ascii="Arial" w:hAnsi="Arial" w:cs="Arial"/>
        </w:rPr>
      </w:pPr>
      <w:r w:rsidRPr="006E5C7E">
        <w:rPr>
          <w:rFonts w:ascii="Arial" w:hAnsi="Arial" w:cs="Arial"/>
          <w:b/>
        </w:rPr>
        <w:t xml:space="preserve">RST.9-10.1 </w:t>
      </w:r>
      <w:r w:rsidRPr="006E5C7E">
        <w:rPr>
          <w:rFonts w:ascii="Arial" w:hAnsi="Arial" w:cs="Arial"/>
        </w:rPr>
        <w:t>Cite specific textual evidence to support analysis of science and technical texts, attending to the precise details of explanations or descriptions.</w:t>
      </w:r>
    </w:p>
    <w:p w14:paraId="1317E8F2" w14:textId="77777777" w:rsidR="006E5C7E" w:rsidRPr="006E5C7E" w:rsidRDefault="006E5C7E" w:rsidP="006E5C7E">
      <w:pPr>
        <w:rPr>
          <w:rFonts w:ascii="Arial" w:hAnsi="Arial" w:cs="Arial"/>
        </w:rPr>
      </w:pPr>
      <w:r w:rsidRPr="006E5C7E">
        <w:rPr>
          <w:rFonts w:ascii="Arial" w:hAnsi="Arial" w:cs="Arial"/>
          <w:b/>
        </w:rPr>
        <w:t>RST 11-12.1</w:t>
      </w:r>
      <w:r w:rsidRPr="006E5C7E">
        <w:rPr>
          <w:rFonts w:ascii="Arial" w:hAnsi="Arial" w:cs="Arial"/>
        </w:rPr>
        <w:t xml:space="preserve"> Cite specific textual evidence to support analysis of science and technical texts, attending to important distinctions the author makes and to any gaps or inconsistencies in the account.</w:t>
      </w:r>
    </w:p>
    <w:p w14:paraId="17504A08" w14:textId="77777777" w:rsidR="006E5C7E" w:rsidRDefault="006E5C7E" w:rsidP="006E5C7E">
      <w:pPr>
        <w:rPr>
          <w:rFonts w:ascii="Arial" w:hAnsi="Arial" w:cs="Arial"/>
          <w:b/>
          <w:i/>
        </w:rPr>
      </w:pPr>
    </w:p>
    <w:p w14:paraId="7E34DEA2" w14:textId="77777777" w:rsidR="006E5C7E" w:rsidRPr="006E5C7E" w:rsidRDefault="006E5C7E" w:rsidP="006E5C7E">
      <w:pPr>
        <w:rPr>
          <w:rFonts w:ascii="Arial" w:hAnsi="Arial" w:cs="Arial"/>
        </w:rPr>
      </w:pPr>
      <w:r w:rsidRPr="006E5C7E">
        <w:rPr>
          <w:rFonts w:ascii="Arial" w:hAnsi="Arial" w:cs="Arial"/>
          <w:b/>
          <w:i/>
        </w:rPr>
        <w:t>In addition</w:t>
      </w:r>
      <w:r w:rsidRPr="006E5C7E">
        <w:rPr>
          <w:rFonts w:ascii="Arial" w:hAnsi="Arial" w:cs="Arial"/>
        </w:rPr>
        <w:t xml:space="preserve">, the teacher could assign writing to include the following </w:t>
      </w:r>
      <w:r w:rsidRPr="006E5C7E">
        <w:rPr>
          <w:rFonts w:ascii="Arial" w:hAnsi="Arial" w:cs="Arial"/>
          <w:b/>
        </w:rPr>
        <w:t>Common Core State Standard</w:t>
      </w:r>
      <w:r>
        <w:rPr>
          <w:rFonts w:ascii="Arial" w:hAnsi="Arial" w:cs="Arial"/>
          <w:b/>
        </w:rPr>
        <w:t>s</w:t>
      </w:r>
      <w:r w:rsidRPr="006E5C7E">
        <w:rPr>
          <w:rFonts w:ascii="Arial" w:hAnsi="Arial" w:cs="Arial"/>
        </w:rPr>
        <w:t>:</w:t>
      </w:r>
    </w:p>
    <w:p w14:paraId="4D4DE2DD" w14:textId="77777777" w:rsidR="006E5C7E" w:rsidRPr="006E5C7E" w:rsidRDefault="006E5C7E" w:rsidP="006E5C7E">
      <w:pPr>
        <w:rPr>
          <w:rFonts w:ascii="Arial" w:hAnsi="Arial" w:cs="Arial"/>
        </w:rPr>
      </w:pPr>
      <w:r w:rsidRPr="006E5C7E">
        <w:rPr>
          <w:rFonts w:ascii="Arial" w:hAnsi="Arial" w:cs="Arial"/>
          <w:b/>
        </w:rPr>
        <w:t xml:space="preserve">WHST.9-10.2 </w:t>
      </w:r>
      <w:r w:rsidRPr="006E5C7E">
        <w:rPr>
          <w:rFonts w:ascii="Arial" w:hAnsi="Arial" w:cs="Arial"/>
        </w:rPr>
        <w:t>Develop the topic with well-chosen, relevant, and sufficient facts, extended definitions, concrete details, quotations, or other information and examples appropriate to the audience’s knowledge of the topic.</w:t>
      </w:r>
    </w:p>
    <w:p w14:paraId="4005156C" w14:textId="77777777" w:rsidR="006E5C7E" w:rsidRPr="006E5C7E" w:rsidRDefault="006E5C7E" w:rsidP="006E5C7E">
      <w:pPr>
        <w:rPr>
          <w:rFonts w:ascii="Arial" w:hAnsi="Arial" w:cs="Arial"/>
        </w:rPr>
      </w:pPr>
      <w:r w:rsidRPr="006E5C7E">
        <w:rPr>
          <w:rFonts w:ascii="Arial" w:hAnsi="Arial" w:cs="Arial"/>
          <w:b/>
        </w:rPr>
        <w:t xml:space="preserve">WHST.11-12.2 </w:t>
      </w:r>
      <w:r w:rsidRPr="006E5C7E">
        <w:rPr>
          <w:rFonts w:ascii="Arial" w:hAnsi="Arial" w:cs="Arial"/>
        </w:rPr>
        <w:t xml:space="preserve"> Develop the topic thoroughly by selecting the most significant and relevant facts, extended definitions, concrete details, quotations, or other information and examples appropriate to the audience’s knowledge of the topic.</w:t>
      </w:r>
    </w:p>
    <w:p w14:paraId="1E13A19C" w14:textId="77777777" w:rsidR="004D0677" w:rsidRDefault="004D0677"/>
    <w:sectPr w:rsidR="004D0677" w:rsidSect="004D35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DA9A7" w14:textId="77777777" w:rsidR="00A75DBC" w:rsidRDefault="00A75DBC" w:rsidP="00A75DBC">
      <w:pPr>
        <w:spacing w:after="0" w:line="240" w:lineRule="auto"/>
      </w:pPr>
      <w:r>
        <w:separator/>
      </w:r>
    </w:p>
  </w:endnote>
  <w:endnote w:type="continuationSeparator" w:id="0">
    <w:p w14:paraId="4EBF663B" w14:textId="77777777" w:rsidR="00A75DBC" w:rsidRDefault="00A75DBC" w:rsidP="00A7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79C00" w14:textId="77777777" w:rsidR="00A75DBC" w:rsidRDefault="00772FB0">
    <w:pPr>
      <w:pStyle w:val="Footer"/>
    </w:pPr>
    <w:sdt>
      <w:sdtPr>
        <w:id w:val="969400743"/>
        <w:placeholder>
          <w:docPart w:val="8FE2E3A8B9AF1948915734C0EF0FD04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6A4248A868A5C441ABEF123D62CDB08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34C4822AA0F0164989AD54C5182A036D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78006" w14:textId="77777777" w:rsidR="00A75DBC" w:rsidRDefault="00772FB0">
    <w:pPr>
      <w:pStyle w:val="Footer"/>
    </w:pPr>
    <w:r>
      <w:ptab w:relativeTo="margin" w:alignment="center" w:leader="none"/>
    </w:r>
    <w:proofErr w:type="gramStart"/>
    <w:r>
      <w:t>www.acs.org</w:t>
    </w:r>
    <w:proofErr w:type="gramEnd"/>
    <w:r>
      <w:t>/chemmatters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07BFE" w14:textId="77777777" w:rsidR="00772FB0" w:rsidRDefault="00772F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7FF0E" w14:textId="77777777" w:rsidR="00A75DBC" w:rsidRDefault="00A75DBC" w:rsidP="00A75DBC">
      <w:pPr>
        <w:spacing w:after="0" w:line="240" w:lineRule="auto"/>
      </w:pPr>
      <w:r>
        <w:separator/>
      </w:r>
    </w:p>
  </w:footnote>
  <w:footnote w:type="continuationSeparator" w:id="0">
    <w:p w14:paraId="1D3CD42B" w14:textId="77777777" w:rsidR="00A75DBC" w:rsidRDefault="00A75DBC" w:rsidP="00A75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97C3E" w14:textId="77777777" w:rsidR="00772FB0" w:rsidRDefault="00772FB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79A3B" w14:textId="77777777" w:rsidR="00772FB0" w:rsidRDefault="00772FB0">
    <w:pPr>
      <w:pStyle w:val="Header"/>
    </w:pPr>
    <w:bookmarkStart w:id="0" w:name="_GoBack"/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29667" w14:textId="77777777" w:rsidR="00772FB0" w:rsidRDefault="00772FB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EC2"/>
    <w:multiLevelType w:val="hybridMultilevel"/>
    <w:tmpl w:val="B8C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25E24"/>
    <w:multiLevelType w:val="hybridMultilevel"/>
    <w:tmpl w:val="AA52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78DD"/>
    <w:multiLevelType w:val="hybridMultilevel"/>
    <w:tmpl w:val="2F42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74BBC"/>
    <w:multiLevelType w:val="hybridMultilevel"/>
    <w:tmpl w:val="6376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F5C84"/>
    <w:multiLevelType w:val="hybridMultilevel"/>
    <w:tmpl w:val="FE32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5698F"/>
    <w:multiLevelType w:val="hybridMultilevel"/>
    <w:tmpl w:val="AADA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743F2"/>
    <w:multiLevelType w:val="hybridMultilevel"/>
    <w:tmpl w:val="DA7AF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00390"/>
    <w:multiLevelType w:val="hybridMultilevel"/>
    <w:tmpl w:val="D9C4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C32A8"/>
    <w:multiLevelType w:val="hybridMultilevel"/>
    <w:tmpl w:val="AF2A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14522"/>
    <w:multiLevelType w:val="hybridMultilevel"/>
    <w:tmpl w:val="E3FC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87ACC"/>
    <w:multiLevelType w:val="hybridMultilevel"/>
    <w:tmpl w:val="C6E0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179CE"/>
    <w:multiLevelType w:val="hybridMultilevel"/>
    <w:tmpl w:val="52D2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76"/>
    <w:rsid w:val="00021926"/>
    <w:rsid w:val="00035F18"/>
    <w:rsid w:val="000613B0"/>
    <w:rsid w:val="001233EB"/>
    <w:rsid w:val="00124776"/>
    <w:rsid w:val="00130C38"/>
    <w:rsid w:val="001372AD"/>
    <w:rsid w:val="001B3E21"/>
    <w:rsid w:val="002368F7"/>
    <w:rsid w:val="003537CB"/>
    <w:rsid w:val="003C588F"/>
    <w:rsid w:val="004539CB"/>
    <w:rsid w:val="004C25C6"/>
    <w:rsid w:val="004D0677"/>
    <w:rsid w:val="004D35EC"/>
    <w:rsid w:val="00540A96"/>
    <w:rsid w:val="005F5B21"/>
    <w:rsid w:val="006B16C8"/>
    <w:rsid w:val="006E1AB2"/>
    <w:rsid w:val="006E5C7E"/>
    <w:rsid w:val="006F3EA6"/>
    <w:rsid w:val="00772FB0"/>
    <w:rsid w:val="007B68E1"/>
    <w:rsid w:val="00875CED"/>
    <w:rsid w:val="008E1CAB"/>
    <w:rsid w:val="00983CDE"/>
    <w:rsid w:val="009C4CF0"/>
    <w:rsid w:val="00A75DBC"/>
    <w:rsid w:val="00A870D1"/>
    <w:rsid w:val="00B352CC"/>
    <w:rsid w:val="00B57D8F"/>
    <w:rsid w:val="00BF6865"/>
    <w:rsid w:val="00CF46E5"/>
    <w:rsid w:val="00E519F7"/>
    <w:rsid w:val="00F8728F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723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pup3">
    <w:name w:val="popup3"/>
    <w:basedOn w:val="DefaultParagraphFont"/>
    <w:rsid w:val="00983CDE"/>
  </w:style>
  <w:style w:type="character" w:customStyle="1" w:styleId="red2">
    <w:name w:val="red2"/>
    <w:basedOn w:val="DefaultParagraphFont"/>
    <w:rsid w:val="00983CDE"/>
    <w:rPr>
      <w:b w:val="0"/>
      <w:bCs w:val="0"/>
      <w:color w:val="DD0000"/>
    </w:rPr>
  </w:style>
  <w:style w:type="paragraph" w:styleId="ListParagraph">
    <w:name w:val="List Paragraph"/>
    <w:basedOn w:val="Normal"/>
    <w:uiPriority w:val="34"/>
    <w:qFormat/>
    <w:rsid w:val="006F3EA6"/>
    <w:pPr>
      <w:ind w:left="720"/>
      <w:contextualSpacing/>
    </w:pPr>
  </w:style>
  <w:style w:type="paragraph" w:styleId="NoSpacing">
    <w:name w:val="No Spacing"/>
    <w:link w:val="NoSpacingChar"/>
    <w:qFormat/>
    <w:rsid w:val="006F3E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DB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DBC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A75DBC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5DBC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75DB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5DB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5DB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75DB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5D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DBC"/>
  </w:style>
  <w:style w:type="paragraph" w:styleId="Footer">
    <w:name w:val="footer"/>
    <w:basedOn w:val="Normal"/>
    <w:link w:val="FooterChar"/>
    <w:uiPriority w:val="99"/>
    <w:unhideWhenUsed/>
    <w:rsid w:val="00A75D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DBC"/>
  </w:style>
  <w:style w:type="character" w:customStyle="1" w:styleId="NoSpacingChar">
    <w:name w:val="No Spacing Char"/>
    <w:basedOn w:val="DefaultParagraphFont"/>
    <w:link w:val="NoSpacing"/>
    <w:rsid w:val="00A75D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pup3">
    <w:name w:val="popup3"/>
    <w:basedOn w:val="DefaultParagraphFont"/>
    <w:rsid w:val="00983CDE"/>
  </w:style>
  <w:style w:type="character" w:customStyle="1" w:styleId="red2">
    <w:name w:val="red2"/>
    <w:basedOn w:val="DefaultParagraphFont"/>
    <w:rsid w:val="00983CDE"/>
    <w:rPr>
      <w:b w:val="0"/>
      <w:bCs w:val="0"/>
      <w:color w:val="DD0000"/>
    </w:rPr>
  </w:style>
  <w:style w:type="paragraph" w:styleId="ListParagraph">
    <w:name w:val="List Paragraph"/>
    <w:basedOn w:val="Normal"/>
    <w:uiPriority w:val="34"/>
    <w:qFormat/>
    <w:rsid w:val="006F3EA6"/>
    <w:pPr>
      <w:ind w:left="720"/>
      <w:contextualSpacing/>
    </w:pPr>
  </w:style>
  <w:style w:type="paragraph" w:styleId="NoSpacing">
    <w:name w:val="No Spacing"/>
    <w:link w:val="NoSpacingChar"/>
    <w:qFormat/>
    <w:rsid w:val="006F3E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DB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DBC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A75DBC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5DBC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75DB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5DB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5DB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75DB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5D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DBC"/>
  </w:style>
  <w:style w:type="paragraph" w:styleId="Footer">
    <w:name w:val="footer"/>
    <w:basedOn w:val="Normal"/>
    <w:link w:val="FooterChar"/>
    <w:uiPriority w:val="99"/>
    <w:unhideWhenUsed/>
    <w:rsid w:val="00A75D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DBC"/>
  </w:style>
  <w:style w:type="character" w:customStyle="1" w:styleId="NoSpacingChar">
    <w:name w:val="No Spacing Char"/>
    <w:basedOn w:val="DefaultParagraphFont"/>
    <w:link w:val="NoSpacing"/>
    <w:rsid w:val="00A75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E2E3A8B9AF1948915734C0EF0FD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FA83-66A8-7F4C-B4EF-76F8BE79DE5F}"/>
      </w:docPartPr>
      <w:docPartBody>
        <w:p w:rsidR="00000000" w:rsidRDefault="000638CC" w:rsidP="000638CC">
          <w:pPr>
            <w:pStyle w:val="8FE2E3A8B9AF1948915734C0EF0FD04E"/>
          </w:pPr>
          <w:r>
            <w:t>[Type text]</w:t>
          </w:r>
        </w:p>
      </w:docPartBody>
    </w:docPart>
    <w:docPart>
      <w:docPartPr>
        <w:name w:val="6A4248A868A5C441ABEF123D62CDB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1BF2-4A74-1047-ADC6-789A100C64AC}"/>
      </w:docPartPr>
      <w:docPartBody>
        <w:p w:rsidR="00000000" w:rsidRDefault="000638CC" w:rsidP="000638CC">
          <w:pPr>
            <w:pStyle w:val="6A4248A868A5C441ABEF123D62CDB081"/>
          </w:pPr>
          <w:r>
            <w:t>[Type text]</w:t>
          </w:r>
        </w:p>
      </w:docPartBody>
    </w:docPart>
    <w:docPart>
      <w:docPartPr>
        <w:name w:val="34C4822AA0F0164989AD54C5182A0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BB554-DE78-934B-AE5B-D6E512BEE3C3}"/>
      </w:docPartPr>
      <w:docPartBody>
        <w:p w:rsidR="00000000" w:rsidRDefault="000638CC" w:rsidP="000638CC">
          <w:pPr>
            <w:pStyle w:val="34C4822AA0F0164989AD54C5182A03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CC"/>
    <w:rsid w:val="0006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BE5FAC46E5844EA6315F5619A19FDC">
    <w:name w:val="57BE5FAC46E5844EA6315F5619A19FDC"/>
    <w:rsid w:val="000638CC"/>
  </w:style>
  <w:style w:type="paragraph" w:customStyle="1" w:styleId="8B9F88DCE7709143B4CC9493F4DD866E">
    <w:name w:val="8B9F88DCE7709143B4CC9493F4DD866E"/>
    <w:rsid w:val="000638CC"/>
  </w:style>
  <w:style w:type="paragraph" w:customStyle="1" w:styleId="72E6D9CB23C0DF46AF5B080172CAFCBE">
    <w:name w:val="72E6D9CB23C0DF46AF5B080172CAFCBE"/>
    <w:rsid w:val="000638CC"/>
  </w:style>
  <w:style w:type="paragraph" w:customStyle="1" w:styleId="CA507FC599F03F47BE3A5B9B6849BB18">
    <w:name w:val="CA507FC599F03F47BE3A5B9B6849BB18"/>
    <w:rsid w:val="000638CC"/>
  </w:style>
  <w:style w:type="paragraph" w:customStyle="1" w:styleId="AD1BD36B4AEF9841A051F5098FAEC403">
    <w:name w:val="AD1BD36B4AEF9841A051F5098FAEC403"/>
    <w:rsid w:val="000638CC"/>
  </w:style>
  <w:style w:type="paragraph" w:customStyle="1" w:styleId="8F5E29BDCFA91F4D901A4A6FAFC0BC5D">
    <w:name w:val="8F5E29BDCFA91F4D901A4A6FAFC0BC5D"/>
    <w:rsid w:val="000638CC"/>
  </w:style>
  <w:style w:type="paragraph" w:customStyle="1" w:styleId="5FC38F74FB061844A879AC6B5F65519E">
    <w:name w:val="5FC38F74FB061844A879AC6B5F65519E"/>
    <w:rsid w:val="000638CC"/>
  </w:style>
  <w:style w:type="paragraph" w:customStyle="1" w:styleId="717A2A43C461E746BEBEA48579F3C854">
    <w:name w:val="717A2A43C461E746BEBEA48579F3C854"/>
    <w:rsid w:val="000638CC"/>
  </w:style>
  <w:style w:type="paragraph" w:customStyle="1" w:styleId="8FE2E3A8B9AF1948915734C0EF0FD04E">
    <w:name w:val="8FE2E3A8B9AF1948915734C0EF0FD04E"/>
    <w:rsid w:val="000638CC"/>
  </w:style>
  <w:style w:type="paragraph" w:customStyle="1" w:styleId="6A4248A868A5C441ABEF123D62CDB081">
    <w:name w:val="6A4248A868A5C441ABEF123D62CDB081"/>
    <w:rsid w:val="000638CC"/>
  </w:style>
  <w:style w:type="paragraph" w:customStyle="1" w:styleId="34C4822AA0F0164989AD54C5182A036D">
    <w:name w:val="34C4822AA0F0164989AD54C5182A036D"/>
    <w:rsid w:val="000638CC"/>
  </w:style>
  <w:style w:type="paragraph" w:customStyle="1" w:styleId="4A9E763F757AB84C959672E4221071B3">
    <w:name w:val="4A9E763F757AB84C959672E4221071B3"/>
    <w:rsid w:val="000638CC"/>
  </w:style>
  <w:style w:type="paragraph" w:customStyle="1" w:styleId="FFF0BC203DAC9D46B97923352C14187E">
    <w:name w:val="FFF0BC203DAC9D46B97923352C14187E"/>
    <w:rsid w:val="000638CC"/>
  </w:style>
  <w:style w:type="paragraph" w:customStyle="1" w:styleId="DF2836E1FA19B04DBCAFF81FCDA72320">
    <w:name w:val="DF2836E1FA19B04DBCAFF81FCDA72320"/>
    <w:rsid w:val="000638C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BE5FAC46E5844EA6315F5619A19FDC">
    <w:name w:val="57BE5FAC46E5844EA6315F5619A19FDC"/>
    <w:rsid w:val="000638CC"/>
  </w:style>
  <w:style w:type="paragraph" w:customStyle="1" w:styleId="8B9F88DCE7709143B4CC9493F4DD866E">
    <w:name w:val="8B9F88DCE7709143B4CC9493F4DD866E"/>
    <w:rsid w:val="000638CC"/>
  </w:style>
  <w:style w:type="paragraph" w:customStyle="1" w:styleId="72E6D9CB23C0DF46AF5B080172CAFCBE">
    <w:name w:val="72E6D9CB23C0DF46AF5B080172CAFCBE"/>
    <w:rsid w:val="000638CC"/>
  </w:style>
  <w:style w:type="paragraph" w:customStyle="1" w:styleId="CA507FC599F03F47BE3A5B9B6849BB18">
    <w:name w:val="CA507FC599F03F47BE3A5B9B6849BB18"/>
    <w:rsid w:val="000638CC"/>
  </w:style>
  <w:style w:type="paragraph" w:customStyle="1" w:styleId="AD1BD36B4AEF9841A051F5098FAEC403">
    <w:name w:val="AD1BD36B4AEF9841A051F5098FAEC403"/>
    <w:rsid w:val="000638CC"/>
  </w:style>
  <w:style w:type="paragraph" w:customStyle="1" w:styleId="8F5E29BDCFA91F4D901A4A6FAFC0BC5D">
    <w:name w:val="8F5E29BDCFA91F4D901A4A6FAFC0BC5D"/>
    <w:rsid w:val="000638CC"/>
  </w:style>
  <w:style w:type="paragraph" w:customStyle="1" w:styleId="5FC38F74FB061844A879AC6B5F65519E">
    <w:name w:val="5FC38F74FB061844A879AC6B5F65519E"/>
    <w:rsid w:val="000638CC"/>
  </w:style>
  <w:style w:type="paragraph" w:customStyle="1" w:styleId="717A2A43C461E746BEBEA48579F3C854">
    <w:name w:val="717A2A43C461E746BEBEA48579F3C854"/>
    <w:rsid w:val="000638CC"/>
  </w:style>
  <w:style w:type="paragraph" w:customStyle="1" w:styleId="8FE2E3A8B9AF1948915734C0EF0FD04E">
    <w:name w:val="8FE2E3A8B9AF1948915734C0EF0FD04E"/>
    <w:rsid w:val="000638CC"/>
  </w:style>
  <w:style w:type="paragraph" w:customStyle="1" w:styleId="6A4248A868A5C441ABEF123D62CDB081">
    <w:name w:val="6A4248A868A5C441ABEF123D62CDB081"/>
    <w:rsid w:val="000638CC"/>
  </w:style>
  <w:style w:type="paragraph" w:customStyle="1" w:styleId="34C4822AA0F0164989AD54C5182A036D">
    <w:name w:val="34C4822AA0F0164989AD54C5182A036D"/>
    <w:rsid w:val="000638CC"/>
  </w:style>
  <w:style w:type="paragraph" w:customStyle="1" w:styleId="4A9E763F757AB84C959672E4221071B3">
    <w:name w:val="4A9E763F757AB84C959672E4221071B3"/>
    <w:rsid w:val="000638CC"/>
  </w:style>
  <w:style w:type="paragraph" w:customStyle="1" w:styleId="FFF0BC203DAC9D46B97923352C14187E">
    <w:name w:val="FFF0BC203DAC9D46B97923352C14187E"/>
    <w:rsid w:val="000638CC"/>
  </w:style>
  <w:style w:type="paragraph" w:customStyle="1" w:styleId="DF2836E1FA19B04DBCAFF81FCDA72320">
    <w:name w:val="DF2836E1FA19B04DBCAFF81FCDA72320"/>
    <w:rsid w:val="00063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E6FAD-673E-654F-97CC-A00D01B3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8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hemical Society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Cornithia Harris</cp:lastModifiedBy>
  <cp:revision>4</cp:revision>
  <dcterms:created xsi:type="dcterms:W3CDTF">2014-02-08T22:08:00Z</dcterms:created>
  <dcterms:modified xsi:type="dcterms:W3CDTF">2014-04-30T22:06:00Z</dcterms:modified>
</cp:coreProperties>
</file>